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A14" w14:textId="37F4A211" w:rsidR="00A319BC" w:rsidRDefault="00665102">
      <w:pPr>
        <w:pStyle w:val="Heading1"/>
        <w:jc w:val="center"/>
      </w:pPr>
      <w:r>
        <w:rPr>
          <w:sz w:val="36"/>
          <w:lang w:val="mn-MN"/>
        </w:rPr>
        <w:t>Удамшсан класст байгуулагч тодорхойлох</w:t>
      </w:r>
      <w:r w:rsidR="0077035A">
        <w:rPr>
          <w:sz w:val="36"/>
        </w:rPr>
        <w:t xml:space="preserve"> </w:t>
      </w:r>
      <w:r w:rsidR="00C70E8C">
        <w:rPr>
          <w:sz w:val="36"/>
          <w:lang w:val="mn-MN"/>
        </w:rPr>
        <w:t xml:space="preserve">лабораторийн </w:t>
      </w:r>
      <w:r w:rsidR="00CA37F1">
        <w:rPr>
          <w:sz w:val="36"/>
          <w:lang w:val="mn-MN"/>
        </w:rPr>
        <w:t>а</w:t>
      </w:r>
      <w:r w:rsidR="00C70E8C">
        <w:rPr>
          <w:sz w:val="36"/>
          <w:lang w:val="mn-MN"/>
        </w:rPr>
        <w:t>жил</w:t>
      </w:r>
      <w:r w:rsidR="00C70E8C">
        <w:rPr>
          <w:sz w:val="36"/>
        </w:rPr>
        <w:t xml:space="preserve"> </w:t>
      </w:r>
      <w:r w:rsidR="00C70E8C">
        <w:rPr>
          <w:sz w:val="36"/>
        </w:rPr>
        <w:br/>
        <w:t>(</w:t>
      </w:r>
      <w:r w:rsidR="00C70E8C">
        <w:rPr>
          <w:sz w:val="36"/>
          <w:lang w:val="mn-MN"/>
        </w:rPr>
        <w:t>Лаборатори №</w:t>
      </w:r>
      <w:r w:rsidR="00A5246B">
        <w:rPr>
          <w:sz w:val="36"/>
        </w:rPr>
        <w:t>7</w:t>
      </w:r>
      <w:r w:rsidR="00C70E8C">
        <w:rPr>
          <w:sz w:val="36"/>
        </w:rPr>
        <w:t>)</w:t>
      </w:r>
    </w:p>
    <w:p w14:paraId="1441C4E5" w14:textId="36ACBA03" w:rsidR="00A319BC" w:rsidRDefault="00000000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715E96">
        <w:rPr>
          <w:lang w:val="mn-MN"/>
        </w:rPr>
        <w:t>Солонго</w:t>
      </w:r>
    </w:p>
    <w:p w14:paraId="3A2B3E70" w14:textId="49A4EF1C" w:rsidR="00A319BC" w:rsidRDefault="00000000">
      <w:pPr>
        <w:pStyle w:val="BodyText"/>
        <w:jc w:val="center"/>
      </w:pPr>
      <w:r>
        <w:rPr>
          <w:lang w:val="mn-MN"/>
        </w:rPr>
        <w:t xml:space="preserve">ХШУИС, МКУТ-ийн </w:t>
      </w:r>
      <w:r w:rsidR="000E15B3">
        <w:rPr>
          <w:lang w:val="mn-MN"/>
        </w:rPr>
        <w:t>оюутан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00000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032254D9" w:rsidR="00C70E8C" w:rsidRPr="001D0CED" w:rsidRDefault="00665102">
      <w:pPr>
        <w:pStyle w:val="BodyText"/>
      </w:pPr>
      <w:r>
        <w:rPr>
          <w:lang w:val="mn-MN"/>
        </w:rPr>
        <w:t xml:space="preserve">Эх класст параметртэй байгуулагч тодорхойлон удамшлын үед эх классын байгуулагчийг дуудаж ажиллуулахын тулд </w:t>
      </w:r>
      <w:r>
        <w:t>This, static</w:t>
      </w:r>
      <w:r>
        <w:rPr>
          <w:lang w:val="mn-MN"/>
        </w:rPr>
        <w:t xml:space="preserve"> хувьсагч, удамшил ба байгуулагч функцийн хамаарлыг судлан удамшсан класс болгонд байгуулагч функц тодорхойлж дүрсийн талбайг бодон дүрс хооронд талбайгаар эрэмбэл</w:t>
      </w:r>
      <w:r w:rsidR="00D9018F">
        <w:rPr>
          <w:lang w:val="mn-MN"/>
        </w:rPr>
        <w:t>ж кодын хамт хавсаргав.</w:t>
      </w:r>
    </w:p>
    <w:p w14:paraId="2954FD67" w14:textId="5F412BF4" w:rsidR="00A319BC" w:rsidRDefault="00000000" w:rsidP="00380546">
      <w:pPr>
        <w:pStyle w:val="Heading1"/>
      </w:pPr>
      <w:r>
        <w:t xml:space="preserve">2. ЗОРИЛГО </w:t>
      </w:r>
    </w:p>
    <w:p w14:paraId="4147B73F" w14:textId="4D0FF6F4" w:rsidR="00665102" w:rsidRPr="00665102" w:rsidRDefault="00E6012C" w:rsidP="00665102">
      <w:pPr>
        <w:pStyle w:val="BodyText"/>
        <w:rPr>
          <w:lang w:val="mn-MN"/>
        </w:rPr>
      </w:pPr>
      <w:r>
        <w:rPr>
          <w:lang w:val="mn-MN"/>
        </w:rPr>
        <w:t xml:space="preserve"> </w:t>
      </w:r>
      <w:r w:rsidR="00665102"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Circle, triangle, square</w:t>
      </w:r>
      <w:r w:rsidR="00665102">
        <w:rPr>
          <w:rFonts w:ascii="Segoe UI" w:hAnsi="Segoe UI" w:cs="Segoe UI"/>
          <w:color w:val="252424"/>
          <w:sz w:val="21"/>
          <w:szCs w:val="21"/>
          <w:shd w:val="clear" w:color="auto" w:fill="FFFFFF"/>
          <w:lang w:val="mn-MN"/>
        </w:rPr>
        <w:t xml:space="preserve"> классуудаас олон объект үүсгэж дүрс хооронд талбайгаар эрэмбэлэн класс болгонд параметртэй байгуулагч тодорхойлохын тулд дараах зорилтуудыг тавьж ажилласан.</w:t>
      </w:r>
      <w:r w:rsidR="00423639">
        <w:rPr>
          <w:rFonts w:ascii="Segoe UI" w:hAnsi="Segoe UI" w:cs="Segoe UI"/>
          <w:color w:val="252424"/>
          <w:sz w:val="21"/>
          <w:szCs w:val="21"/>
          <w:shd w:val="clear" w:color="auto" w:fill="FFFFFF"/>
          <w:lang w:val="mn-MN"/>
        </w:rPr>
        <w:t xml:space="preserve"> Үүнд:</w:t>
      </w:r>
    </w:p>
    <w:p w14:paraId="5B3067D8" w14:textId="204A79B7" w:rsidR="00380546" w:rsidRDefault="00E6012C" w:rsidP="00A105E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Эх класс</w:t>
      </w:r>
      <w:r w:rsidR="00A105EC">
        <w:rPr>
          <w:lang w:val="mn-MN"/>
        </w:rPr>
        <w:t xml:space="preserve">т параметртэй байгуулагч тодорхойлох </w:t>
      </w:r>
    </w:p>
    <w:p w14:paraId="5A3C144B" w14:textId="6F3FA37E" w:rsidR="00A105EC" w:rsidRPr="00380546" w:rsidRDefault="00A105EC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2</w:t>
      </w:r>
      <w:r>
        <w:t>Dshape</w:t>
      </w:r>
      <w:r>
        <w:rPr>
          <w:lang w:val="mn-MN"/>
        </w:rPr>
        <w:t xml:space="preserve"> тодорхойлсон классдаа байгуулагч функц нэмэлтээр тодорхойлох</w:t>
      </w:r>
    </w:p>
    <w:p w14:paraId="77F9EAE4" w14:textId="61ECEEF1" w:rsidR="00B1339C" w:rsidRDefault="00E6012C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2</w:t>
      </w:r>
      <w:r>
        <w:t>DShape</w:t>
      </w:r>
      <w:r>
        <w:rPr>
          <w:lang w:val="mn-MN"/>
        </w:rPr>
        <w:t xml:space="preserve"> классаас </w:t>
      </w:r>
      <w:r>
        <w:t>circle, triangle, square</w:t>
      </w:r>
      <w:r>
        <w:rPr>
          <w:lang w:val="mn-MN"/>
        </w:rPr>
        <w:t xml:space="preserve"> удамш</w:t>
      </w:r>
      <w:r w:rsidR="001D0CED">
        <w:rPr>
          <w:lang w:val="mn-MN"/>
        </w:rPr>
        <w:t xml:space="preserve">сан класст </w:t>
      </w:r>
      <w:r w:rsidR="001D0CED">
        <w:rPr>
          <w:lang w:val="mn-MN"/>
        </w:rPr>
        <w:t>параметртэй байгуулагч тодорхойлох</w:t>
      </w:r>
    </w:p>
    <w:p w14:paraId="140B5383" w14:textId="1498082F" w:rsidR="00B10578" w:rsidRDefault="001D0CED" w:rsidP="00B1339C">
      <w:pPr>
        <w:pStyle w:val="BodyText"/>
        <w:numPr>
          <w:ilvl w:val="0"/>
          <w:numId w:val="3"/>
        </w:numPr>
        <w:rPr>
          <w:lang w:val="mn-MN"/>
        </w:rPr>
      </w:pPr>
      <w:r>
        <w:t xml:space="preserve">Main </w:t>
      </w:r>
      <w:r>
        <w:rPr>
          <w:lang w:val="mn-MN"/>
        </w:rPr>
        <w:t xml:space="preserve">функц дээр </w:t>
      </w:r>
      <w:r>
        <w:rPr>
          <w:lang w:val="mn-MN"/>
        </w:rPr>
        <w:t>параметртэй байгуулагч</w:t>
      </w:r>
      <w:r>
        <w:rPr>
          <w:lang w:val="mn-MN"/>
        </w:rPr>
        <w:t>ийг дуудаж ажиллуулан дүрсийг объектоор эрэмбэлэх</w:t>
      </w:r>
    </w:p>
    <w:p w14:paraId="3C8A2B5D" w14:textId="77777777" w:rsidR="00A319BC" w:rsidRDefault="00000000">
      <w:pPr>
        <w:pStyle w:val="Heading1"/>
      </w:pPr>
      <w:r>
        <w:t>3. ОНОЛЫН СУДАЛГАА</w:t>
      </w:r>
    </w:p>
    <w:p w14:paraId="45C5FA3D" w14:textId="1EC5C60B" w:rsidR="007C34B7" w:rsidRDefault="00000000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77035A">
        <w:rPr>
          <w:lang w:val="mn-MN"/>
        </w:rPr>
        <w:t>Удамшил</w:t>
      </w:r>
      <w:r w:rsidR="00C21EB3">
        <w:rPr>
          <w:lang w:val="mn-MN"/>
        </w:rPr>
        <w:t xml:space="preserve"> </w:t>
      </w:r>
    </w:p>
    <w:p w14:paraId="3643BB56" w14:textId="6E2E748A" w:rsidR="00654FCD" w:rsidRDefault="00654FCD" w:rsidP="00654FCD">
      <w:pPr>
        <w:pStyle w:val="Caption"/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 xml:space="preserve">Өөрөөс нь шинэ класс үүсч байвал үндсэн класс гэх ба үүссэн классыг удамшсан класс гэнэ. Удамшсан класс нь үндсэн классаас бүх эсвэл зарим </w:t>
      </w:r>
      <w:r w:rsidR="00E6012C">
        <w:rPr>
          <w:i w:val="0"/>
          <w:iCs w:val="0"/>
          <w:lang w:val="mn-MN"/>
        </w:rPr>
        <w:t xml:space="preserve">шинжийг нь авч болно. </w:t>
      </w:r>
      <w:r>
        <w:rPr>
          <w:i w:val="0"/>
          <w:iCs w:val="0"/>
          <w:lang w:val="mn-MN"/>
        </w:rPr>
        <w:t>Удамшлын 5 төрөл байдаг. Үүнд :</w:t>
      </w:r>
    </w:p>
    <w:p w14:paraId="74C89329" w14:textId="2B109A02" w:rsidR="00A319BC" w:rsidRDefault="00654FCD" w:rsidP="00654FCD">
      <w:pPr>
        <w:pStyle w:val="Caption"/>
        <w:numPr>
          <w:ilvl w:val="0"/>
          <w:numId w:val="4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Энгийн удамшил</w:t>
      </w:r>
    </w:p>
    <w:p w14:paraId="1ED76ECE" w14:textId="2380AB97" w:rsidR="00654FCD" w:rsidRDefault="00654FCD" w:rsidP="00654FCD">
      <w:pPr>
        <w:pStyle w:val="Caption"/>
        <w:numPr>
          <w:ilvl w:val="0"/>
          <w:numId w:val="4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Нийлмэл удамшил</w:t>
      </w:r>
    </w:p>
    <w:p w14:paraId="7F07175D" w14:textId="1BA734FD" w:rsidR="00654FCD" w:rsidRDefault="00654FCD" w:rsidP="00654FCD">
      <w:pPr>
        <w:pStyle w:val="Caption"/>
        <w:numPr>
          <w:ilvl w:val="0"/>
          <w:numId w:val="4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Олон түвшинт удамшил</w:t>
      </w:r>
    </w:p>
    <w:p w14:paraId="78A891F1" w14:textId="38C0CF98" w:rsidR="00654FCD" w:rsidRDefault="00654FCD" w:rsidP="00654FCD">
      <w:pPr>
        <w:pStyle w:val="Caption"/>
        <w:numPr>
          <w:ilvl w:val="0"/>
          <w:numId w:val="4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 xml:space="preserve">Шаталсан удамшил </w:t>
      </w:r>
      <w:r>
        <w:rPr>
          <w:i w:val="0"/>
          <w:iCs w:val="0"/>
        </w:rPr>
        <w:t>(</w:t>
      </w:r>
      <w:r>
        <w:rPr>
          <w:i w:val="0"/>
          <w:iCs w:val="0"/>
          <w:lang w:val="mn-MN"/>
        </w:rPr>
        <w:t>1 эх классаас олон удамшил үүсэн</w:t>
      </w:r>
      <w:r>
        <w:rPr>
          <w:i w:val="0"/>
          <w:iCs w:val="0"/>
        </w:rPr>
        <w:t>)</w:t>
      </w:r>
    </w:p>
    <w:p w14:paraId="27BACCE4" w14:textId="4E542E90" w:rsidR="00654FCD" w:rsidRPr="00654FCD" w:rsidRDefault="00654FCD" w:rsidP="00654FCD">
      <w:pPr>
        <w:pStyle w:val="Caption"/>
        <w:numPr>
          <w:ilvl w:val="0"/>
          <w:numId w:val="4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 xml:space="preserve">Холимог удамшил </w:t>
      </w:r>
      <w:r>
        <w:rPr>
          <w:i w:val="0"/>
          <w:iCs w:val="0"/>
        </w:rPr>
        <w:t>(</w:t>
      </w:r>
      <w:r>
        <w:rPr>
          <w:i w:val="0"/>
          <w:iCs w:val="0"/>
          <w:lang w:val="mn-MN"/>
        </w:rPr>
        <w:t>нийлмэл удамшил, шаталсан удамшил 2-ын нийлбэр</w:t>
      </w:r>
      <w:r>
        <w:rPr>
          <w:i w:val="0"/>
          <w:iCs w:val="0"/>
        </w:rPr>
        <w:t>)</w:t>
      </w:r>
    </w:p>
    <w:p w14:paraId="1DEF26F9" w14:textId="77777777" w:rsidR="00A319BC" w:rsidRDefault="00000000">
      <w:pPr>
        <w:pStyle w:val="Heading1"/>
      </w:pPr>
      <w:r>
        <w:lastRenderedPageBreak/>
        <w:t>4. ХЭРЭГЖҮҮЛЭЛТ</w:t>
      </w:r>
    </w:p>
    <w:p w14:paraId="378D42D8" w14:textId="7E186AB0" w:rsidR="00A52EF7" w:rsidRPr="0081567B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000000">
        <w:rPr>
          <w:lang w:val="mn-MN"/>
        </w:rPr>
        <w:t>1.</w:t>
      </w:r>
      <w:r w:rsidR="00A52EF7">
        <w:t xml:space="preserve"> </w:t>
      </w:r>
      <w:r w:rsidR="0077035A">
        <w:rPr>
          <w:lang w:val="mn-MN"/>
        </w:rPr>
        <w:t xml:space="preserve">Удамшил </w:t>
      </w:r>
      <w:r w:rsidR="007A62EC">
        <w:rPr>
          <w:lang w:val="mn-MN"/>
        </w:rPr>
        <w:t>ба байгуулагч функцийн хамаарал</w:t>
      </w:r>
      <w:r w:rsidR="0081567B">
        <w:t>?</w:t>
      </w:r>
    </w:p>
    <w:p w14:paraId="1DDF601D" w14:textId="3CB431F3" w:rsidR="00B10578" w:rsidRDefault="004C212D" w:rsidP="007A62EC">
      <w:pPr>
        <w:pStyle w:val="BodyText"/>
        <w:rPr>
          <w:lang w:val="mn-MN"/>
        </w:rPr>
      </w:pPr>
      <w:r>
        <w:rPr>
          <w:lang w:val="mn-MN"/>
        </w:rPr>
        <w:t>Эх классын байгуулагч удамшсан классын байгуулагч дуудагдах болгонд дуудагддаг ба үүнээс үүдэн эх классын байгуулагчийн хийсэн үйлдэл, ажил бүрийг удамшсан класс дахин хийж болзошгүй тул үүнээс сэргийлэхийн тулд байгуулагчи</w:t>
      </w:r>
      <w:r w:rsidR="008F75C5">
        <w:rPr>
          <w:lang w:val="mn-MN"/>
        </w:rPr>
        <w:t xml:space="preserve">йг тодорхойлохдоо дараах </w:t>
      </w:r>
      <w:r>
        <w:rPr>
          <w:lang w:val="mn-MN"/>
        </w:rPr>
        <w:t>нэмэлт бичилт</w:t>
      </w:r>
      <w:r w:rsidR="008F75C5">
        <w:rPr>
          <w:lang w:val="mn-MN"/>
        </w:rPr>
        <w:t>ийг</w:t>
      </w:r>
      <w:r>
        <w:rPr>
          <w:lang w:val="mn-MN"/>
        </w:rPr>
        <w:t xml:space="preserve"> бичиж өгдөг байна. </w:t>
      </w:r>
    </w:p>
    <w:p w14:paraId="740E88F6" w14:textId="61FAE72D" w:rsidR="004C212D" w:rsidRDefault="004C212D" w:rsidP="007A62EC">
      <w:pPr>
        <w:pStyle w:val="BodyText"/>
        <w:rPr>
          <w:lang w:val="mn-MN"/>
        </w:rPr>
      </w:pPr>
      <w:r>
        <w:rPr>
          <w:lang w:val="mn-MN"/>
        </w:rPr>
        <w:t>Удамшсан класс</w:t>
      </w:r>
      <w:r w:rsidR="008F75C5">
        <w:rPr>
          <w:lang w:val="mn-MN"/>
        </w:rPr>
        <w:t xml:space="preserve"> </w:t>
      </w:r>
      <w:r>
        <w:rPr>
          <w:lang w:val="mn-MN"/>
        </w:rPr>
        <w:t>::</w:t>
      </w:r>
      <w:r w:rsidR="008F75C5">
        <w:rPr>
          <w:lang w:val="mn-MN"/>
        </w:rPr>
        <w:t xml:space="preserve"> </w:t>
      </w:r>
      <w:r>
        <w:rPr>
          <w:lang w:val="mn-MN"/>
        </w:rPr>
        <w:t>байгуулаг</w:t>
      </w:r>
      <w:r w:rsidR="008F75C5">
        <w:rPr>
          <w:lang w:val="mn-MN"/>
        </w:rPr>
        <w:t xml:space="preserve">ч </w:t>
      </w:r>
      <w:r>
        <w:t>(</w:t>
      </w:r>
      <w:r>
        <w:rPr>
          <w:lang w:val="mn-MN"/>
        </w:rPr>
        <w:t>төрөл х1, төрөл х2...х</w:t>
      </w:r>
      <w:r>
        <w:t>n)</w:t>
      </w:r>
      <w:r w:rsidR="008F75C5">
        <w:rPr>
          <w:lang w:val="mn-MN"/>
        </w:rPr>
        <w:t xml:space="preserve"> </w:t>
      </w:r>
      <w:r>
        <w:rPr>
          <w:lang w:val="mn-MN"/>
        </w:rPr>
        <w:t>:</w:t>
      </w:r>
      <w:r w:rsidR="008F75C5">
        <w:rPr>
          <w:lang w:val="mn-MN"/>
        </w:rPr>
        <w:t xml:space="preserve"> </w:t>
      </w:r>
      <w:r>
        <w:rPr>
          <w:lang w:val="mn-MN"/>
        </w:rPr>
        <w:t>эх класс</w:t>
      </w:r>
      <w:r>
        <w:t>(</w:t>
      </w:r>
      <w:r>
        <w:rPr>
          <w:lang w:val="mn-MN"/>
        </w:rPr>
        <w:t>х1,х2...</w:t>
      </w:r>
      <w:r>
        <w:t>);</w:t>
      </w:r>
    </w:p>
    <w:p w14:paraId="2E228A9C" w14:textId="7DE5111F" w:rsidR="00B51B9C" w:rsidRPr="004C212D" w:rsidRDefault="004C212D" w:rsidP="007A62EC">
      <w:pPr>
        <w:pStyle w:val="BodyText"/>
        <w:rPr>
          <w:lang w:val="mn-MN"/>
        </w:rPr>
      </w:pPr>
      <w:r>
        <w:rPr>
          <w:lang w:val="mn-MN"/>
        </w:rPr>
        <w:t>Эх классын аргументэд эх класс руу ямар өгөгдөл дамжуулахыг бичиж өгдөг байна.</w:t>
      </w:r>
      <w:r w:rsidR="00B51B9C">
        <w:rPr>
          <w:lang w:val="mn-MN"/>
        </w:rPr>
        <w:t xml:space="preserve"> Үүний үр дүнд эх классын байгуулагчийн хийсэн ажлыг дахин хийхгүйгээр түүний зогссон газраас үргэлжлүүлэн хийдэг байна.</w:t>
      </w:r>
    </w:p>
    <w:p w14:paraId="0B539E44" w14:textId="6AF9B442" w:rsidR="00A52EF7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A52EF7">
        <w:rPr>
          <w:lang w:val="mn-MN"/>
        </w:rPr>
        <w:t xml:space="preserve">2. </w:t>
      </w:r>
      <w:r w:rsidR="007A62EC">
        <w:rPr>
          <w:lang w:val="mn-MN"/>
        </w:rPr>
        <w:t>Ерөнхийлөл гэж юу вэ? С++ хэл дээр хэрхэн хэрэгжүүлдэг вэ</w:t>
      </w:r>
      <w:r w:rsidR="0081567B">
        <w:rPr>
          <w:lang w:val="mn-MN"/>
        </w:rPr>
        <w:t>?</w:t>
      </w:r>
    </w:p>
    <w:p w14:paraId="5145E6EA" w14:textId="3F00F499" w:rsidR="00923C8A" w:rsidRPr="00A105EC" w:rsidRDefault="00A105EC" w:rsidP="007A62EC">
      <w:pPr>
        <w:pStyle w:val="BodyText"/>
        <w:rPr>
          <w:lang w:val="mn-MN"/>
        </w:rPr>
      </w:pPr>
      <w:r>
        <w:rPr>
          <w:lang w:val="mn-MN"/>
        </w:rPr>
        <w:t>Удамшлын модыг зохиохдоо доороос дээш нь гэх зарчмаар зохиодог аргачлалыг хэлнэ.</w:t>
      </w:r>
    </w:p>
    <w:p w14:paraId="7AB6D467" w14:textId="79E758A2" w:rsidR="00A319BC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A52EF7">
        <w:rPr>
          <w:lang w:val="mn-MN"/>
        </w:rPr>
        <w:t xml:space="preserve">3. </w:t>
      </w:r>
      <w:r w:rsidR="007A62EC">
        <w:rPr>
          <w:lang w:val="mn-MN"/>
        </w:rPr>
        <w:t>Нарийвчлал гэж юу вэ?</w:t>
      </w:r>
      <w:r w:rsidR="00A52EF7">
        <w:rPr>
          <w:lang w:val="mn-MN"/>
        </w:rPr>
        <w:t xml:space="preserve"> </w:t>
      </w:r>
    </w:p>
    <w:p w14:paraId="52FF6B3A" w14:textId="7F26288C" w:rsidR="00A319BC" w:rsidRDefault="00A105EC">
      <w:pPr>
        <w:pStyle w:val="BodyText"/>
        <w:rPr>
          <w:lang w:val="mn-MN"/>
        </w:rPr>
      </w:pPr>
      <w:r>
        <w:rPr>
          <w:lang w:val="mn-MN"/>
        </w:rPr>
        <w:t>Ерөнхийлөлийн эсрэг үйлдэл бөгөөд классын удамшуулдаг дээрээс доош байдлаар зохиодог аргачлал.</w:t>
      </w:r>
    </w:p>
    <w:p w14:paraId="4B332ABD" w14:textId="2991FB7D" w:rsidR="007A62EC" w:rsidRDefault="004D595E" w:rsidP="007A62EC">
      <w:pPr>
        <w:pStyle w:val="Heading2"/>
        <w:rPr>
          <w:lang w:val="mn-MN"/>
        </w:rPr>
      </w:pPr>
      <w:r>
        <w:rPr>
          <w:lang w:val="mn-MN"/>
        </w:rPr>
        <w:t>4.</w:t>
      </w:r>
      <w:r w:rsidR="007A62EC">
        <w:rPr>
          <w:lang w:val="mn-MN"/>
        </w:rPr>
        <w:t xml:space="preserve">4. </w:t>
      </w:r>
      <w:r w:rsidR="007A62EC">
        <w:t xml:space="preserve">This </w:t>
      </w:r>
      <w:r w:rsidR="007A62EC">
        <w:rPr>
          <w:lang w:val="mn-MN"/>
        </w:rPr>
        <w:t>хувьсагч түүний онцлог?</w:t>
      </w:r>
    </w:p>
    <w:p w14:paraId="10688305" w14:textId="731E12F9" w:rsidR="007A62EC" w:rsidRDefault="00B51B9C" w:rsidP="007A62EC">
      <w:pPr>
        <w:pStyle w:val="BodyText"/>
        <w:rPr>
          <w:lang w:val="mn-MN"/>
        </w:rPr>
      </w:pPr>
      <w:r>
        <w:t xml:space="preserve">This </w:t>
      </w:r>
      <w:r>
        <w:rPr>
          <w:lang w:val="mn-MN"/>
        </w:rPr>
        <w:t xml:space="preserve">хувьсагч нь гишүүн функцийг хэрэглэж байгаа объектын хаягийг заадаг. Өөрөөр хэлбэл объектын хаяган хувьсагч. </w:t>
      </w:r>
      <w:r>
        <w:t>This</w:t>
      </w:r>
      <w:r>
        <w:rPr>
          <w:lang w:val="mn-MN"/>
        </w:rPr>
        <w:t xml:space="preserve"> хувьсагч</w:t>
      </w:r>
      <w:r w:rsidR="004D595E">
        <w:rPr>
          <w:lang w:val="mn-MN"/>
        </w:rPr>
        <w:t xml:space="preserve">ийн тусламжтайгаар </w:t>
      </w:r>
      <w:r>
        <w:rPr>
          <w:lang w:val="mn-MN"/>
        </w:rPr>
        <w:t>гишүүн өгөгдөлд хандаж болдог</w:t>
      </w:r>
      <w:r w:rsidR="004D595E">
        <w:rPr>
          <w:lang w:val="mn-MN"/>
        </w:rPr>
        <w:t xml:space="preserve"> онцлогтой.</w:t>
      </w:r>
    </w:p>
    <w:p w14:paraId="100D54C7" w14:textId="77777777" w:rsidR="00B51B9C" w:rsidRDefault="00B51B9C" w:rsidP="007A62EC">
      <w:pPr>
        <w:pStyle w:val="BodyText"/>
      </w:pPr>
      <w:r>
        <w:t>Class student{</w:t>
      </w:r>
    </w:p>
    <w:p w14:paraId="69F79827" w14:textId="065B9824" w:rsidR="00B51B9C" w:rsidRDefault="00B51B9C" w:rsidP="007A62EC">
      <w:pPr>
        <w:pStyle w:val="BodyText"/>
      </w:pPr>
      <w:r>
        <w:t>Public:</w:t>
      </w:r>
    </w:p>
    <w:p w14:paraId="02E86038" w14:textId="73933D6B" w:rsidR="00B51B9C" w:rsidRDefault="00B51B9C" w:rsidP="007A62EC">
      <w:pPr>
        <w:pStyle w:val="BodyText"/>
      </w:pPr>
      <w:r>
        <w:tab/>
        <w:t>Float golch;</w:t>
      </w:r>
    </w:p>
    <w:p w14:paraId="1D3B9254" w14:textId="72A82BB4" w:rsidR="00B51B9C" w:rsidRDefault="00B51B9C" w:rsidP="007A62EC">
      <w:pPr>
        <w:pStyle w:val="BodyText"/>
      </w:pPr>
      <w:r>
        <w:tab/>
        <w:t>Char *name;</w:t>
      </w:r>
    </w:p>
    <w:p w14:paraId="38A17FB8" w14:textId="562C4317" w:rsidR="00B51B9C" w:rsidRDefault="00B51B9C" w:rsidP="007A62EC">
      <w:pPr>
        <w:pStyle w:val="BodyText"/>
      </w:pPr>
      <w:r>
        <w:tab/>
        <w:t>Void showdata();</w:t>
      </w:r>
    </w:p>
    <w:p w14:paraId="5C935B2B" w14:textId="5AC86085" w:rsidR="00B51B9C" w:rsidRDefault="00B51B9C" w:rsidP="007A62EC">
      <w:pPr>
        <w:pStyle w:val="BodyText"/>
      </w:pPr>
      <w:r>
        <w:t>}</w:t>
      </w:r>
      <w:r w:rsidR="00A8122A">
        <w:t>;</w:t>
      </w:r>
    </w:p>
    <w:p w14:paraId="7CC89CFD" w14:textId="0908BFAB" w:rsidR="00B51B9C" w:rsidRDefault="00A8122A" w:rsidP="007A62EC">
      <w:pPr>
        <w:pStyle w:val="BodyText"/>
      </w:pPr>
      <w:r>
        <w:t xml:space="preserve">Void </w:t>
      </w:r>
      <w:r w:rsidR="00EF1DAA">
        <w:t>s</w:t>
      </w:r>
      <w:r w:rsidR="00B51B9C">
        <w:t>tudent:: showdata(){</w:t>
      </w:r>
    </w:p>
    <w:p w14:paraId="0306535B" w14:textId="5F09574D" w:rsidR="00B51B9C" w:rsidRDefault="00B51B9C" w:rsidP="007A62EC">
      <w:pPr>
        <w:pStyle w:val="BodyText"/>
      </w:pPr>
      <w:r>
        <w:tab/>
        <w:t>Cout&lt;&lt;</w:t>
      </w:r>
      <w:r>
        <w:t>This-&gt;</w:t>
      </w:r>
      <w:r>
        <w:t>golch;</w:t>
      </w:r>
    </w:p>
    <w:p w14:paraId="2F993A2A" w14:textId="373B8FBF" w:rsidR="00B51B9C" w:rsidRPr="00B51B9C" w:rsidRDefault="00B51B9C" w:rsidP="007A62EC">
      <w:pPr>
        <w:pStyle w:val="BodyText"/>
      </w:pPr>
      <w:r>
        <w:t>}</w:t>
      </w:r>
    </w:p>
    <w:p w14:paraId="74965A36" w14:textId="527B555D" w:rsidR="007A62EC" w:rsidRDefault="004D595E" w:rsidP="007A62EC">
      <w:pPr>
        <w:pStyle w:val="Heading2"/>
        <w:rPr>
          <w:lang w:val="mn-MN"/>
        </w:rPr>
      </w:pPr>
      <w:r>
        <w:rPr>
          <w:lang w:val="mn-MN"/>
        </w:rPr>
        <w:t>4.</w:t>
      </w:r>
      <w:r w:rsidR="007A62EC">
        <w:rPr>
          <w:lang w:val="mn-MN"/>
        </w:rPr>
        <w:t>5. Стати</w:t>
      </w:r>
      <w:r w:rsidR="0081567B">
        <w:rPr>
          <w:lang w:val="mn-MN"/>
        </w:rPr>
        <w:t>к</w:t>
      </w:r>
      <w:r w:rsidR="007A62EC">
        <w:rPr>
          <w:lang w:val="mn-MN"/>
        </w:rPr>
        <w:t xml:space="preserve"> гишүүн өгөгдөл</w:t>
      </w:r>
      <w:r w:rsidR="0081567B">
        <w:rPr>
          <w:lang w:val="mn-MN"/>
        </w:rPr>
        <w:t xml:space="preserve"> болон функц</w:t>
      </w:r>
    </w:p>
    <w:p w14:paraId="7698498F" w14:textId="153A1687" w:rsidR="004D595E" w:rsidRPr="000B5743" w:rsidRDefault="00A8122A" w:rsidP="004D595E">
      <w:pPr>
        <w:pStyle w:val="BodyText"/>
        <w:rPr>
          <w:lang w:val="mn-MN"/>
        </w:rPr>
      </w:pPr>
      <w:r w:rsidRPr="00A8122A">
        <w:rPr>
          <w:b/>
          <w:bCs/>
          <w:lang w:val="mn-MN"/>
        </w:rPr>
        <w:t xml:space="preserve">Статик </w:t>
      </w:r>
      <w:r>
        <w:rPr>
          <w:b/>
          <w:bCs/>
          <w:lang w:val="mn-MN"/>
        </w:rPr>
        <w:t xml:space="preserve">гишүүн </w:t>
      </w:r>
      <w:r w:rsidRPr="00A8122A">
        <w:rPr>
          <w:b/>
          <w:bCs/>
          <w:lang w:val="mn-MN"/>
        </w:rPr>
        <w:t>өгөгдөл:</w:t>
      </w:r>
      <w:r>
        <w:rPr>
          <w:lang w:val="mn-MN"/>
        </w:rPr>
        <w:t xml:space="preserve"> </w:t>
      </w:r>
      <w:r w:rsidR="000B5743">
        <w:rPr>
          <w:lang w:val="mn-MN"/>
        </w:rPr>
        <w:t xml:space="preserve">Байгуулагч функц статик биш өгөгдлийг объект бүр дээр үүсгэдэг </w:t>
      </w:r>
      <w:r w:rsidR="000B5743">
        <w:rPr>
          <w:lang w:val="mn-MN"/>
        </w:rPr>
        <w:lastRenderedPageBreak/>
        <w:t>бол статик өгөгдөл нь бүх объект дундаа хэрэглэдэгээрээ онцлогтой. Тодорхойлохдоо класс тодорхойлолт дотор гишүүн өгөгдлийн өмнө бичиж өгдөг байна.</w:t>
      </w:r>
      <w:r w:rsidR="000B5743">
        <w:t xml:space="preserve"> </w:t>
      </w:r>
      <w:r w:rsidR="000B5743">
        <w:rPr>
          <w:lang w:val="mn-MN"/>
        </w:rPr>
        <w:t>Гарааны утга оноохдоо классын гадна бичиж өгнө.</w:t>
      </w:r>
    </w:p>
    <w:p w14:paraId="78676584" w14:textId="77777777" w:rsidR="000B5743" w:rsidRDefault="000B5743" w:rsidP="004D595E">
      <w:pPr>
        <w:pStyle w:val="BodyText"/>
      </w:pPr>
      <w:r>
        <w:t>Class student{</w:t>
      </w:r>
    </w:p>
    <w:p w14:paraId="70C40458" w14:textId="77777777" w:rsidR="000B5743" w:rsidRDefault="000B5743" w:rsidP="000B5743">
      <w:pPr>
        <w:pStyle w:val="BodyText"/>
      </w:pPr>
      <w:r>
        <w:t>Public:</w:t>
      </w:r>
    </w:p>
    <w:p w14:paraId="2AE7938A" w14:textId="77777777" w:rsidR="000B5743" w:rsidRDefault="000B5743" w:rsidP="000B5743">
      <w:pPr>
        <w:pStyle w:val="BodyText"/>
      </w:pPr>
      <w:r>
        <w:tab/>
        <w:t>Float golch;</w:t>
      </w:r>
    </w:p>
    <w:p w14:paraId="1113DA72" w14:textId="3105DFD6" w:rsidR="000B5743" w:rsidRDefault="000B5743" w:rsidP="000B5743">
      <w:pPr>
        <w:pStyle w:val="BodyText"/>
      </w:pPr>
      <w:r>
        <w:tab/>
        <w:t>Char *name;</w:t>
      </w:r>
    </w:p>
    <w:p w14:paraId="4968E2D1" w14:textId="0EC6451B" w:rsidR="001A6F49" w:rsidRDefault="001A6F49" w:rsidP="000B5743">
      <w:pPr>
        <w:pStyle w:val="BodyText"/>
      </w:pPr>
      <w:r>
        <w:tab/>
        <w:t>Static int number;</w:t>
      </w:r>
    </w:p>
    <w:p w14:paraId="41AFFB90" w14:textId="77777777" w:rsidR="000B5743" w:rsidRDefault="000B5743" w:rsidP="000B5743">
      <w:pPr>
        <w:pStyle w:val="BodyText"/>
      </w:pPr>
      <w:r>
        <w:tab/>
        <w:t>Void showdata();</w:t>
      </w:r>
    </w:p>
    <w:p w14:paraId="0C9BCE98" w14:textId="50514D06" w:rsidR="000B5743" w:rsidRDefault="000B5743" w:rsidP="004D595E">
      <w:pPr>
        <w:pStyle w:val="BodyText"/>
      </w:pPr>
      <w:r>
        <w:tab/>
      </w:r>
    </w:p>
    <w:p w14:paraId="2F468982" w14:textId="197C90B6" w:rsidR="000B5743" w:rsidRDefault="000B5743" w:rsidP="004D595E">
      <w:pPr>
        <w:pStyle w:val="BodyText"/>
      </w:pPr>
      <w:r>
        <w:t>}</w:t>
      </w:r>
      <w:r w:rsidR="00A8122A">
        <w:t>;</w:t>
      </w:r>
    </w:p>
    <w:p w14:paraId="330E8408" w14:textId="4DCF53B5" w:rsidR="00A8122A" w:rsidRDefault="00A8122A" w:rsidP="004D595E">
      <w:pPr>
        <w:pStyle w:val="BodyText"/>
      </w:pPr>
      <w:r>
        <w:t xml:space="preserve">Int </w:t>
      </w:r>
      <w:r w:rsidR="000259D3">
        <w:t>s</w:t>
      </w:r>
      <w:r>
        <w:t>tudent::number=0;</w:t>
      </w:r>
    </w:p>
    <w:p w14:paraId="5010BE51" w14:textId="4CD9A3BB" w:rsidR="00A8122A" w:rsidRDefault="00A8122A" w:rsidP="004D595E">
      <w:pPr>
        <w:pStyle w:val="BodyText"/>
        <w:rPr>
          <w:lang w:val="mn-MN"/>
        </w:rPr>
      </w:pPr>
      <w:r w:rsidRPr="00A8122A">
        <w:rPr>
          <w:b/>
          <w:bCs/>
          <w:lang w:val="mn-MN"/>
        </w:rPr>
        <w:t xml:space="preserve">Статик функц: </w:t>
      </w:r>
      <w:r>
        <w:rPr>
          <w:lang w:val="mn-MN"/>
        </w:rPr>
        <w:t>статик функцийг байгуулсан бүх объект дундаа ашигладагаас гадна зөвхөн статик өгөгдөлд ханддагаараа онцлог талтай.</w:t>
      </w:r>
      <w:r w:rsidR="002630F3">
        <w:rPr>
          <w:lang w:val="mn-MN"/>
        </w:rPr>
        <w:t xml:space="preserve"> Өөрөөр хэлбэл классын бусад гишүүн өгөгдөлд хандаж чадахгүй, статик функц дотроос </w:t>
      </w:r>
      <w:r w:rsidR="002630F3">
        <w:t>this</w:t>
      </w:r>
      <w:r w:rsidR="002630F3">
        <w:rPr>
          <w:lang w:val="mn-MN"/>
        </w:rPr>
        <w:t xml:space="preserve"> хувьсагч руу хандаж чадахгүй байна. Тодорхойлохдоо статик гишүүн өгөгдлийн адилаар класс тодорхойлолт дотор бичиж өгнө.</w:t>
      </w:r>
    </w:p>
    <w:p w14:paraId="2AA3439F" w14:textId="77777777" w:rsidR="002630F3" w:rsidRDefault="002630F3" w:rsidP="002630F3">
      <w:pPr>
        <w:pStyle w:val="BodyText"/>
      </w:pPr>
      <w:r>
        <w:t>Class student{</w:t>
      </w:r>
    </w:p>
    <w:p w14:paraId="5465F71D" w14:textId="77777777" w:rsidR="002630F3" w:rsidRDefault="002630F3" w:rsidP="002630F3">
      <w:pPr>
        <w:pStyle w:val="BodyText"/>
      </w:pPr>
      <w:r>
        <w:t>Public:</w:t>
      </w:r>
    </w:p>
    <w:p w14:paraId="66C5F0E5" w14:textId="77777777" w:rsidR="002630F3" w:rsidRDefault="002630F3" w:rsidP="002630F3">
      <w:pPr>
        <w:pStyle w:val="BodyText"/>
      </w:pPr>
      <w:r>
        <w:tab/>
        <w:t>Float golch;</w:t>
      </w:r>
    </w:p>
    <w:p w14:paraId="52B76778" w14:textId="77777777" w:rsidR="002630F3" w:rsidRDefault="002630F3" w:rsidP="002630F3">
      <w:pPr>
        <w:pStyle w:val="BodyText"/>
      </w:pPr>
      <w:r>
        <w:tab/>
        <w:t>Char *name;</w:t>
      </w:r>
    </w:p>
    <w:p w14:paraId="61093E1C" w14:textId="77777777" w:rsidR="002630F3" w:rsidRDefault="002630F3" w:rsidP="002630F3">
      <w:pPr>
        <w:pStyle w:val="BodyText"/>
      </w:pPr>
      <w:r>
        <w:tab/>
        <w:t>Static int number;</w:t>
      </w:r>
    </w:p>
    <w:p w14:paraId="3AA09801" w14:textId="77E9EDCC" w:rsidR="002630F3" w:rsidRDefault="002630F3" w:rsidP="002630F3">
      <w:pPr>
        <w:pStyle w:val="BodyText"/>
        <w:ind w:firstLine="709"/>
      </w:pPr>
      <w:r>
        <w:t>Static v</w:t>
      </w:r>
      <w:r>
        <w:t>oid showdata();</w:t>
      </w:r>
    </w:p>
    <w:p w14:paraId="3DF4446B" w14:textId="77777777" w:rsidR="002630F3" w:rsidRDefault="002630F3" w:rsidP="002630F3">
      <w:pPr>
        <w:pStyle w:val="BodyText"/>
      </w:pPr>
      <w:r>
        <w:tab/>
      </w:r>
    </w:p>
    <w:p w14:paraId="5EF17F7B" w14:textId="77777777" w:rsidR="002630F3" w:rsidRDefault="002630F3" w:rsidP="002630F3">
      <w:pPr>
        <w:pStyle w:val="BodyText"/>
      </w:pPr>
      <w:r>
        <w:t>};</w:t>
      </w:r>
    </w:p>
    <w:p w14:paraId="4D659638" w14:textId="77777777" w:rsidR="006F051A" w:rsidRDefault="006F051A" w:rsidP="002630F3">
      <w:pPr>
        <w:pStyle w:val="BodyText"/>
      </w:pPr>
      <w:r>
        <w:t>Void student::showdata(){</w:t>
      </w:r>
    </w:p>
    <w:p w14:paraId="4A4EC86A" w14:textId="3ABD1F52" w:rsidR="006F051A" w:rsidRDefault="006F051A" w:rsidP="002630F3">
      <w:pPr>
        <w:pStyle w:val="BodyText"/>
      </w:pPr>
      <w:r>
        <w:t>…</w:t>
      </w:r>
    </w:p>
    <w:p w14:paraId="546B1220" w14:textId="664B8F7D" w:rsidR="002630F3" w:rsidRPr="005E4485" w:rsidRDefault="006F051A" w:rsidP="004D595E">
      <w:pPr>
        <w:pStyle w:val="BodyText"/>
      </w:pPr>
      <w:r>
        <w:t>}</w:t>
      </w:r>
    </w:p>
    <w:p w14:paraId="389843D5" w14:textId="2426D8A7" w:rsidR="00A319BC" w:rsidRPr="00665102" w:rsidRDefault="00000000" w:rsidP="00FA3372">
      <w:pPr>
        <w:pStyle w:val="Heading1"/>
        <w:rPr>
          <w:lang w:val="mn-MN"/>
        </w:rPr>
      </w:pPr>
      <w:r>
        <w:t xml:space="preserve">5. ДҮГНЭЛТ </w:t>
      </w:r>
    </w:p>
    <w:p w14:paraId="0DE34027" w14:textId="7613BD98" w:rsidR="001928C3" w:rsidRPr="003033AD" w:rsidRDefault="00752C47">
      <w:pPr>
        <w:pStyle w:val="BodyText"/>
        <w:rPr>
          <w:lang w:val="mn-MN"/>
        </w:rPr>
      </w:pPr>
      <w:r>
        <w:rPr>
          <w:lang w:val="mn-MN"/>
        </w:rPr>
        <w:t>Удамшлын давуу талыг тан</w:t>
      </w:r>
      <w:r w:rsidR="008C38DE">
        <w:rPr>
          <w:lang w:val="mn-MN"/>
        </w:rPr>
        <w:t>ь</w:t>
      </w:r>
      <w:r>
        <w:rPr>
          <w:lang w:val="mn-MN"/>
        </w:rPr>
        <w:t xml:space="preserve">ж мэдэн </w:t>
      </w:r>
      <w:r w:rsidR="00316E8A">
        <w:rPr>
          <w:lang w:val="mn-MN"/>
        </w:rPr>
        <w:t>файлуудыг хооронд нь</w:t>
      </w:r>
      <w:r w:rsidR="00631145">
        <w:rPr>
          <w:lang w:val="mn-MN"/>
        </w:rPr>
        <w:t xml:space="preserve">  холбож, </w:t>
      </w:r>
      <w:r w:rsidR="003B0E93">
        <w:rPr>
          <w:lang w:val="mn-MN"/>
        </w:rPr>
        <w:t xml:space="preserve">хаягаар нь гишүүн өгөгдөл </w:t>
      </w:r>
      <w:r w:rsidR="008F6FEF">
        <w:rPr>
          <w:lang w:val="mn-MN"/>
        </w:rPr>
        <w:t xml:space="preserve">рүү хандах </w:t>
      </w:r>
      <w:r w:rsidR="008F6FEF">
        <w:t xml:space="preserve">this </w:t>
      </w:r>
      <w:r w:rsidR="008F6FEF">
        <w:rPr>
          <w:lang w:val="mn-MN"/>
        </w:rPr>
        <w:t>хувьсагч</w:t>
      </w:r>
      <w:r w:rsidR="003B0E93">
        <w:rPr>
          <w:lang w:val="mn-MN"/>
        </w:rPr>
        <w:t xml:space="preserve">, статик гишүүн өгөгдөл, функц </w:t>
      </w:r>
      <w:r w:rsidR="008F6FEF">
        <w:rPr>
          <w:lang w:val="mn-MN"/>
        </w:rPr>
        <w:t>з</w:t>
      </w:r>
      <w:r w:rsidR="003B0E93">
        <w:rPr>
          <w:lang w:val="mn-MN"/>
        </w:rPr>
        <w:t>арлалтыг бичиж сурсан</w:t>
      </w:r>
      <w:r w:rsidR="008F6FEF">
        <w:rPr>
          <w:lang w:val="mn-MN"/>
        </w:rPr>
        <w:t>.</w:t>
      </w:r>
    </w:p>
    <w:p w14:paraId="446F08E3" w14:textId="77777777" w:rsidR="00A319BC" w:rsidRDefault="00000000">
      <w:pPr>
        <w:pStyle w:val="Heading1"/>
      </w:pPr>
      <w:r>
        <w:lastRenderedPageBreak/>
        <w:t>6. АШИГЛАСАН МАТЕРИАЛ</w:t>
      </w:r>
    </w:p>
    <w:p w14:paraId="44B76E31" w14:textId="6177B868" w:rsidR="003033AD" w:rsidRDefault="00000000" w:rsidP="0077035A">
      <w:pPr>
        <w:pStyle w:val="BodyText"/>
      </w:pPr>
      <w:r>
        <w:t>1. Объект хандлагат технологийн С++ програмчлал, Ж.Пүрэв, 2008, Улаанбаатар.</w:t>
      </w:r>
    </w:p>
    <w:p w14:paraId="48EA6704" w14:textId="3DC18B1D" w:rsidR="0077035A" w:rsidRDefault="0077035A" w:rsidP="0077035A">
      <w:pPr>
        <w:pStyle w:val="BodyText"/>
      </w:pPr>
      <w:r>
        <w:t>2.</w:t>
      </w:r>
      <w:r w:rsidR="008322A8" w:rsidRPr="008322A8">
        <w:t xml:space="preserve"> </w:t>
      </w:r>
      <w:hyperlink r:id="rId8" w:history="1">
        <w:r w:rsidR="008322A8">
          <w:rPr>
            <w:rStyle w:val="Hyperlink"/>
          </w:rPr>
          <w:t>Java Inheritance (Subclass and Superclass) (w3schools.com)</w:t>
        </w:r>
      </w:hyperlink>
    </w:p>
    <w:p w14:paraId="684EB316" w14:textId="0CE3AE6C" w:rsidR="00A319BC" w:rsidRDefault="00000000" w:rsidP="00440A9A">
      <w:pPr>
        <w:pStyle w:val="Heading1"/>
      </w:pPr>
      <w:r>
        <w:t xml:space="preserve">7. ХАВСРАЛТ </w:t>
      </w:r>
    </w:p>
    <w:p w14:paraId="15A72992" w14:textId="6E4CCC0C" w:rsidR="00C21F9E" w:rsidRPr="00C21F9E" w:rsidRDefault="00C21F9E" w:rsidP="00C21F9E">
      <w:pPr>
        <w:pStyle w:val="BodyText"/>
      </w:pPr>
      <w:r w:rsidRPr="008322A8">
        <w:rPr>
          <w:highlight w:val="yellow"/>
        </w:rPr>
        <w:t>Shape.h:</w:t>
      </w:r>
    </w:p>
    <w:p w14:paraId="4CA9394A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fndef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shape__</w:t>
      </w:r>
    </w:p>
    <w:p w14:paraId="1307A8B9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shape__</w:t>
      </w:r>
    </w:p>
    <w:p w14:paraId="27E076B5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6936CBC1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BB35BE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hape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shape үндсэн класс тодорхойлолт</w:t>
      </w:r>
    </w:p>
    <w:p w14:paraId="76338852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rotected: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private хандалтын түвшинтэй</w:t>
      </w:r>
    </w:p>
    <w:p w14:paraId="3201B07E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BB35BE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талын урт, радиус хадгалах хувьсагч</w:t>
      </w:r>
    </w:p>
    <w:p w14:paraId="05DCB19C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BB35BE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//нэр хадгалах хаяган хувьсагч </w:t>
      </w:r>
    </w:p>
    <w:p w14:paraId="7E966D5C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public хандалтын түвшинтэй</w:t>
      </w:r>
    </w:p>
    <w:p w14:paraId="6BEE4B65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BB35BE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ape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BB35BE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BB35BE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BB35BE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//дүрсийн нэрийг хадгалах хаяган хувьсагч</w:t>
      </w:r>
    </w:p>
    <w:p w14:paraId="2FCF4DF7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;</w:t>
      </w:r>
    </w:p>
    <w:p w14:paraId="3EEEC257" w14:textId="77777777" w:rsidR="00BB35BE" w:rsidRPr="00BB35BE" w:rsidRDefault="00BB35BE" w:rsidP="00BB35BE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BB35BE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endif</w:t>
      </w:r>
      <w:r w:rsidRPr="00BB35BE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</w:p>
    <w:p w14:paraId="19C1CC2B" w14:textId="4E2688C7" w:rsidR="00633A5F" w:rsidRDefault="00633A5F">
      <w:pPr>
        <w:rPr>
          <w:highlight w:val="yellow"/>
        </w:rPr>
      </w:pPr>
      <w:r>
        <w:rPr>
          <w:highlight w:val="yellow"/>
        </w:rPr>
        <w:t>Shape.cpp</w:t>
      </w:r>
    </w:p>
    <w:p w14:paraId="3E3F56A8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hape.h"</w:t>
      </w:r>
    </w:p>
    <w:p w14:paraId="1EEC4625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28428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string.h&gt;</w:t>
      </w:r>
    </w:p>
    <w:p w14:paraId="694BCE7C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hape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ape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байгуулагч функц тодорхойлолт</w:t>
      </w:r>
    </w:p>
    <w:p w14:paraId="1C3D4B1C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//a хувьсагчид параметрээр орж ирсэн утгыг онооно</w:t>
      </w:r>
    </w:p>
    <w:p w14:paraId="76771F66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1190985" w14:textId="008F6FD4" w:rsidR="00A319BC" w:rsidRDefault="00C21F9E">
      <w:r w:rsidRPr="008322A8">
        <w:rPr>
          <w:highlight w:val="yellow"/>
        </w:rPr>
        <w:t>2d.h:</w:t>
      </w:r>
    </w:p>
    <w:p w14:paraId="7E21D93F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hape.h"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 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shape.h header file холбож өгнө</w:t>
      </w:r>
    </w:p>
    <w:p w14:paraId="7398335B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fndef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2d__</w:t>
      </w:r>
    </w:p>
    <w:p w14:paraId="30F7126F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2d__</w:t>
      </w:r>
    </w:p>
    <w:p w14:paraId="118B0737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28428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string.h&gt;</w:t>
      </w:r>
    </w:p>
    <w:p w14:paraId="1DA0891F" w14:textId="77777777" w:rsidR="00284283" w:rsidRPr="00284283" w:rsidRDefault="00284283" w:rsidP="00284283">
      <w:pPr>
        <w:widowControl/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2B93052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: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hape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shape ээс удамшсан 2Dshape класс тодорхойлолт</w:t>
      </w:r>
    </w:p>
    <w:p w14:paraId="057F8D43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//public хандалтын түвшинтэй</w:t>
      </w:r>
    </w:p>
    <w:p w14:paraId="095B0428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irtual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=</w:t>
      </w:r>
      <w:r w:rsidRPr="0028428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//ингэснээр удамшсан функцууд дахин тодорхойлолт хийж болно</w:t>
      </w:r>
    </w:p>
    <w:p w14:paraId="03BB2A95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irtual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=</w:t>
      </w:r>
      <w:r w:rsidRPr="0028428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периметрийг удамшиж байгаа класс дахин тодорхойлно</w:t>
      </w:r>
    </w:p>
    <w:p w14:paraId="3E5D4483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//координатын х-ыг хадгалах хаяган хувьсагч</w:t>
      </w:r>
    </w:p>
    <w:p w14:paraId="1B1A19C7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//координатын у-ыг хадгалах хувьсагч</w:t>
      </w:r>
    </w:p>
    <w:p w14:paraId="535BA602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//мэдээлэл дэлгэцэлж харуулах функц</w:t>
      </w:r>
    </w:p>
    <w:p w14:paraId="7DFC75D6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irtual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=</w:t>
      </w:r>
      <w:r w:rsidRPr="0028428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координатын цэгүүдийг олох функц. дахин тодорхойлох шаардлагатай</w:t>
      </w:r>
    </w:p>
    <w:p w14:paraId="59418E26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wo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28428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28428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oint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параметртэй байгуулагч функц</w:t>
      </w:r>
    </w:p>
    <w:p w14:paraId="42F727F0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28428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twod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28428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//устгагч функц</w:t>
      </w:r>
    </w:p>
    <w:p w14:paraId="1EC3FDC1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>};</w:t>
      </w:r>
    </w:p>
    <w:p w14:paraId="5FEA873D" w14:textId="77777777" w:rsidR="00284283" w:rsidRPr="00284283" w:rsidRDefault="00284283" w:rsidP="0028428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28428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endif</w:t>
      </w:r>
      <w:r w:rsidRPr="0028428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</w:p>
    <w:p w14:paraId="36A9020B" w14:textId="56ED47A7" w:rsidR="00C21F9E" w:rsidRDefault="00C21F9E">
      <w:r w:rsidRPr="008322A8">
        <w:rPr>
          <w:highlight w:val="yellow"/>
        </w:rPr>
        <w:t>2d.cpp:</w:t>
      </w:r>
    </w:p>
    <w:p w14:paraId="0BE8F29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2d.h"</w:t>
      </w:r>
    </w:p>
    <w:p w14:paraId="02B07999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47358469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string.h&gt;</w:t>
      </w:r>
    </w:p>
    <w:p w14:paraId="6B259D9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1D1B1F5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48F228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//мэдээлэл харуулах функцийн тодорхойлолт</w:t>
      </w:r>
    </w:p>
    <w:p w14:paraId="722B8208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-------------------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A285E93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9C0F60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ide: 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AAA84F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ABADFB3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area: 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E24C12C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313AB7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perimeter: 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4A51500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C2359A5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0332F513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oin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: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hap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параметртэй байгуулагч функцийн тодорхойлолт</w:t>
      </w:r>
    </w:p>
    <w:p w14:paraId="54F07D1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reated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----------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8FCCFFA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//эх классын а хувьсагчид параметрээр дамжин орж ирсэн а хувьсагчийн утгыг дамжуулна</w:t>
      </w:r>
    </w:p>
    <w:p w14:paraId="05C37FC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oin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2d shape-ын х хаяган хувьсагчид санах ой нөөцлөнө</w:t>
      </w:r>
    </w:p>
    <w:p w14:paraId="380942CB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=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poin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у хаяган хувьсагчид санах ой нөөцөлнө</w:t>
      </w:r>
    </w:p>
    <w:p w14:paraId="56542F40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----------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;                       </w:t>
      </w:r>
    </w:p>
    <w:p w14:paraId="76A58B5B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7E00B7C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79255D66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deleted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97D0B9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delete[]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нөөцөлсөн санах ойг чөлөөлнө</w:t>
      </w:r>
    </w:p>
    <w:p w14:paraId="3D326B4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delete[]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  //нөөцөлсөн санах ойг чөлөөлнө</w:t>
      </w:r>
    </w:p>
    <w:p w14:paraId="524B8C2A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    </w:t>
      </w:r>
    </w:p>
    <w:p w14:paraId="67E2A37D" w14:textId="6CE3439F" w:rsidR="00C21F9E" w:rsidRDefault="00C21F9E" w:rsidP="00CC5F0A">
      <w:pPr>
        <w:ind w:firstLine="709"/>
      </w:pPr>
      <w:r w:rsidRPr="008322A8">
        <w:rPr>
          <w:highlight w:val="yellow"/>
        </w:rPr>
        <w:t>Circle.h:</w:t>
      </w:r>
    </w:p>
    <w:p w14:paraId="237ECE60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2d.h"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2d.h header file холбож байна</w:t>
      </w:r>
    </w:p>
    <w:p w14:paraId="52BFF1AB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fndef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circle__</w:t>
      </w:r>
    </w:p>
    <w:p w14:paraId="28A72130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circle__</w:t>
      </w:r>
    </w:p>
    <w:p w14:paraId="2EB0EFC7" w14:textId="77777777" w:rsidR="00E03B03" w:rsidRPr="00E03B03" w:rsidRDefault="00E03B03" w:rsidP="00E03B03">
      <w:pPr>
        <w:widowControl/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4EB67C1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2dshape классаас удамшина</w:t>
      </w:r>
    </w:p>
    <w:p w14:paraId="65F8355F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</w:p>
    <w:p w14:paraId="7E246AAE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талбай олох функц</w:t>
      </w:r>
    </w:p>
    <w:p w14:paraId="561D8800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периметр олох функц</w:t>
      </w:r>
    </w:p>
    <w:p w14:paraId="45F74C54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координатын цэгүүдийг олох функц</w:t>
      </w:r>
    </w:p>
    <w:p w14:paraId="3B3814AC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параметртэй байгуулагч функц зарлалт</w:t>
      </w:r>
    </w:p>
    <w:p w14:paraId="717DE25F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>   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05625931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;</w:t>
      </w:r>
    </w:p>
    <w:p w14:paraId="290457E3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endif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</w:p>
    <w:p w14:paraId="65A62BF0" w14:textId="66041552" w:rsidR="00C21F9E" w:rsidRDefault="00C21F9E">
      <w:r w:rsidRPr="008322A8">
        <w:rPr>
          <w:highlight w:val="yellow"/>
        </w:rPr>
        <w:t>Circle.cpp:</w:t>
      </w:r>
    </w:p>
    <w:p w14:paraId="347390FC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.h"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circle.h header file холболт</w:t>
      </w:r>
    </w:p>
    <w:p w14:paraId="508DD0FD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math.h&gt;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math сан холболт</w:t>
      </w:r>
    </w:p>
    <w:p w14:paraId="6B9751A6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2724420B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50679D6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47CD86A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периметр функц тодорхойлолт</w:t>
      </w:r>
    </w:p>
    <w:p w14:paraId="548733E5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.14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периметрийг олон буцааж байна</w:t>
      </w:r>
    </w:p>
    <w:p w14:paraId="61DECCC7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3B62E069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талбай олох функцийн тодорхойлолт</w:t>
      </w:r>
    </w:p>
    <w:p w14:paraId="5B47E81F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.14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талбайг олон буцааж байна</w:t>
      </w:r>
    </w:p>
    <w:p w14:paraId="70A0CE24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41135F5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034FF404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2D50E22B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1301659E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:</w:t>
      </w: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//удамшиж байгаа класс руу а,1 дамжуулах байгуулагч функц тодорхойлолт</w:t>
      </w:r>
    </w:p>
    <w:p w14:paraId="37A40849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7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2ADEA09A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py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"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39C403BF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 area s: "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FD07B06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 perimeter p: "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C0C5757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x[0] массивт параметрээс х1 утгыг оруулна     </w:t>
      </w:r>
    </w:p>
    <w:p w14:paraId="307F8D5B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E03B03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E03B03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y[0] массивт параметрээс у1 утгыг оруулна   </w:t>
      </w:r>
    </w:p>
    <w:p w14:paraId="285EB380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x: "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4190E5D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y: "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E03B03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048EFF5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692A729A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E03B03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circl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1C7B6DAA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E03B03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delete[]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E03B03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62AE5EE" w14:textId="77777777" w:rsidR="00E03B03" w:rsidRPr="00E03B03" w:rsidRDefault="00E03B03" w:rsidP="00E03B03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E03B03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5B2E958" w14:textId="1360B866" w:rsidR="00C21F9E" w:rsidRDefault="00C21F9E">
      <w:r w:rsidRPr="008322A8">
        <w:rPr>
          <w:highlight w:val="yellow"/>
        </w:rPr>
        <w:t>Square.h:</w:t>
      </w:r>
    </w:p>
    <w:p w14:paraId="20DEBE13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2d.h"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2d.h header file холбож байна</w:t>
      </w:r>
    </w:p>
    <w:p w14:paraId="1C2E9A79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fndef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square__</w:t>
      </w:r>
    </w:p>
    <w:p w14:paraId="42E8D6F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square__</w:t>
      </w:r>
    </w:p>
    <w:p w14:paraId="798AC439" w14:textId="77777777" w:rsidR="00CC5F0A" w:rsidRPr="00CC5F0A" w:rsidRDefault="00CC5F0A" w:rsidP="00CC5F0A">
      <w:pPr>
        <w:widowControl/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5B96B56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  </w:t>
      </w:r>
    </w:p>
    <w:p w14:paraId="3FB9B2B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//2dshape классаас удамшина</w:t>
      </w:r>
    </w:p>
    <w:p w14:paraId="520AEEB3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талбай олох функц</w:t>
      </w:r>
    </w:p>
    <w:p w14:paraId="0874346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периметр олох функц</w:t>
      </w:r>
    </w:p>
    <w:p w14:paraId="6D0B120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</w:t>
      </w:r>
    </w:p>
    <w:p w14:paraId="5CC09D98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координатын цэгүүдийг олох функц</w:t>
      </w:r>
    </w:p>
    <w:p w14:paraId="646AA975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6AF3D42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;</w:t>
      </w:r>
    </w:p>
    <w:p w14:paraId="271ED68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lastRenderedPageBreak/>
        <w:t>#endif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</w:p>
    <w:p w14:paraId="008EEE16" w14:textId="7B8AA26C" w:rsidR="00C21F9E" w:rsidRDefault="00C21F9E" w:rsidP="00CC5F0A">
      <w:pPr>
        <w:ind w:firstLine="709"/>
      </w:pPr>
      <w:r w:rsidRPr="008322A8">
        <w:rPr>
          <w:highlight w:val="yellow"/>
        </w:rPr>
        <w:t>Square.cpp:</w:t>
      </w:r>
    </w:p>
    <w:p w14:paraId="4851DE90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07D4207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FED58A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.h"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square.h header file холбож байна</w:t>
      </w:r>
    </w:p>
    <w:p w14:paraId="7F6E008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периметр функц тодорхойлолт</w:t>
      </w:r>
    </w:p>
    <w:p w14:paraId="3A1879B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периметрийг олон буцааж байна</w:t>
      </w:r>
    </w:p>
    <w:p w14:paraId="58014BF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44CD678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//талбай олох функцийн тодорхойлолт</w:t>
      </w:r>
    </w:p>
    <w:p w14:paraId="1709837B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талбайг олон буцааж байна</w:t>
      </w:r>
    </w:p>
    <w:p w14:paraId="6305CC90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085AA1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координатын цэгүүдийг олох функц тодорхойлолт</w:t>
      </w:r>
    </w:p>
    <w:p w14:paraId="52DA54B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+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//х у цэгүүдийг олж байна</w:t>
      </w:r>
    </w:p>
    <w:p w14:paraId="1CF205EB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0BD9DCB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+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FF62CBB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21ED541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53E7F7DA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51C4CDA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29BCF4D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: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удамшсан байгуулагч функцийн тодорхойлолт, эх класс руу а,4 дамжуулна</w:t>
      </w:r>
    </w:p>
    <w:p w14:paraId="5109343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7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     //нэр хаяган хувьсагчид 7 хэмжээтэй санах ой нөөцөлж байна</w:t>
      </w:r>
    </w:p>
    <w:p w14:paraId="6926167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p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CC5F0A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         //square гэсэн үгийг нөөцөлсөн санах ой руу хуулж өгч байна</w:t>
      </w:r>
    </w:p>
    <w:p w14:paraId="7538112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 constructor s: 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()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2F68A58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 perimeter p: "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()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725F39D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15FF96D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94BA269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35A24EDE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CC5F0A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CC5F0A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4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2EB86162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x: 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27CB20F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y: "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4C7D1E6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70CC467C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7B8EC65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CC5F0A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CC5F0A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squar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3C51C784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CC5F0A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delete[]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CC5F0A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85FF137" w14:textId="77777777" w:rsidR="00CC5F0A" w:rsidRPr="00CC5F0A" w:rsidRDefault="00CC5F0A" w:rsidP="00CC5F0A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CC5F0A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068CDB23" w14:textId="62B1442A" w:rsidR="00C21F9E" w:rsidRDefault="00C21F9E">
      <w:r w:rsidRPr="008322A8">
        <w:rPr>
          <w:highlight w:val="yellow"/>
        </w:rPr>
        <w:t>Triangle.h:</w:t>
      </w:r>
    </w:p>
    <w:p w14:paraId="2F32C07E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2d.h"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</w:t>
      </w:r>
      <w:r w:rsidRPr="00F1737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2d.h header file холбож байна</w:t>
      </w:r>
    </w:p>
    <w:p w14:paraId="490F76D1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fndef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triangle__</w:t>
      </w:r>
    </w:p>
    <w:p w14:paraId="714E0FFB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define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__triangle__</w:t>
      </w:r>
    </w:p>
    <w:p w14:paraId="5AC80B24" w14:textId="77777777" w:rsidR="00F17378" w:rsidRPr="00F17378" w:rsidRDefault="00F17378" w:rsidP="00F17378">
      <w:pPr>
        <w:widowControl/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76040C4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lass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  <w:r w:rsidRPr="00F1737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2dshape классаас удамшина</w:t>
      </w:r>
    </w:p>
    <w:p w14:paraId="52A16D21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public:</w:t>
      </w:r>
    </w:p>
    <w:p w14:paraId="15E4613C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F1737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//талбай олох функц</w:t>
      </w:r>
    </w:p>
    <w:p w14:paraId="7572F0E4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>   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F1737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периметр олох функц</w:t>
      </w:r>
    </w:p>
    <w:p w14:paraId="55906093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  <w:r w:rsidRPr="00F17378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//координатын цэгүүдийг олох функц</w:t>
      </w:r>
    </w:p>
    <w:p w14:paraId="1ED5CA16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F1737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riangle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F17378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F17378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0AB669F0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</w:t>
      </w:r>
      <w:r w:rsidRPr="00F17378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triangle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130ADBA8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;</w:t>
      </w:r>
    </w:p>
    <w:p w14:paraId="229969BD" w14:textId="77777777" w:rsidR="00F17378" w:rsidRPr="00F17378" w:rsidRDefault="00F17378" w:rsidP="00F17378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F17378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endif</w:t>
      </w:r>
      <w:r w:rsidRPr="00F17378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</w:p>
    <w:p w14:paraId="4590EB87" w14:textId="1E51EE9F" w:rsidR="00C21F9E" w:rsidRDefault="00C21F9E">
      <w:r w:rsidRPr="008322A8">
        <w:rPr>
          <w:highlight w:val="yellow"/>
        </w:rPr>
        <w:t>Triangle.cpp:</w:t>
      </w:r>
    </w:p>
    <w:p w14:paraId="24BEF2E7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.h"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triangle.h header file холбож байна</w:t>
      </w:r>
    </w:p>
    <w:p w14:paraId="4C795BC3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math.h&gt;</w:t>
      </w:r>
    </w:p>
    <w:p w14:paraId="66C22B7E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</w:p>
    <w:p w14:paraId="420B70F1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BF8A42B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1CBEDE90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периметр функц тодорхойлолт</w:t>
      </w:r>
    </w:p>
    <w:p w14:paraId="616D0517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  //периметрийг олон буцааж байна</w:t>
      </w:r>
    </w:p>
    <w:p w14:paraId="2E6927D6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132A067A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//талбай олох функцийн тодорхойлолт</w:t>
      </w:r>
    </w:p>
    <w:p w14:paraId="4E471F9B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h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qr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//гурвалжны өндөрийг олж байна</w:t>
      </w:r>
    </w:p>
    <w:p w14:paraId="19945A5F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return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h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         //талбайг олон буцааж байна</w:t>
      </w:r>
    </w:p>
    <w:p w14:paraId="6B5BB8EA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38D1D102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void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//координатын цэгийг олох функц тодорхойлолт</w:t>
      </w:r>
    </w:p>
    <w:p w14:paraId="644C180F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h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qr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*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5643EB96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+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3D304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          //х у цэгүүдийг олж байна</w:t>
      </w:r>
    </w:p>
    <w:p w14:paraId="06B1C82A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h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D58B199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/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EA21937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h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BAE3CB5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565BAA9E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,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:</w:t>
      </w: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</w:p>
    <w:p w14:paraId="15AD5873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9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36270094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p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"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114E0E93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 area s: "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()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A91EAF3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 perimeter p: "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perimeter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()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endl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AEF6C68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E1E9CA2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this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&gt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1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76BDE4C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oordinate"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03BF594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coordinat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77492526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3D304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3D304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3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4C2322B5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x: "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AF755FD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y: "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7DAABBC0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19F1A3DF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662863DF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::</w:t>
      </w:r>
      <w:r w:rsidRPr="003D304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~triangl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368C5541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3D304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delete[]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3D304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</w:t>
      </w: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0AF6007" w14:textId="77777777" w:rsidR="003D304F" w:rsidRPr="003D304F" w:rsidRDefault="003D304F" w:rsidP="003D304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3D304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}</w:t>
      </w:r>
    </w:p>
    <w:p w14:paraId="483C016F" w14:textId="520E6755" w:rsidR="00C21F9E" w:rsidRDefault="008322A8">
      <w:r w:rsidRPr="008322A8">
        <w:rPr>
          <w:highlight w:val="yellow"/>
        </w:rPr>
        <w:t>Main.cpp:</w:t>
      </w:r>
    </w:p>
    <w:p w14:paraId="0F64390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.h"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</w:t>
      </w: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circle.h file холбож байна</w:t>
      </w:r>
    </w:p>
    <w:p w14:paraId="12EBF857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.h"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</w:t>
      </w: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triangle.h file холбож байна</w:t>
      </w:r>
    </w:p>
    <w:p w14:paraId="01A2E9B1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.h"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</w:t>
      </w: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square.h file холбож байна</w:t>
      </w:r>
    </w:p>
    <w:p w14:paraId="61EBD4B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lastRenderedPageBreak/>
        <w:t>#include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iostream&gt;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 xml:space="preserve">                          </w:t>
      </w: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//iostream сан холбож байна</w:t>
      </w:r>
    </w:p>
    <w:p w14:paraId="2F4D1B4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#include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&lt;string.h&gt;</w:t>
      </w:r>
    </w:p>
    <w:p w14:paraId="3C1D003C" w14:textId="77777777" w:rsidR="00022B6F" w:rsidRPr="00022B6F" w:rsidRDefault="00022B6F" w:rsidP="00022B6F">
      <w:pPr>
        <w:widowControl/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3F9EDE88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using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namespac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td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CCBCDFD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</w:p>
    <w:p w14:paraId="41AA40C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mai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{</w:t>
      </w:r>
    </w:p>
    <w:p w14:paraId="3B849C7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uusgeh dursnii too: "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97255B8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24F564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18AE956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7CA54FB3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6CEF7F55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C8C8C8"/>
          <w:sz w:val="21"/>
          <w:szCs w:val="21"/>
          <w:lang w:eastAsia="en-US" w:bidi="ar-SA"/>
        </w:rPr>
        <w:t>label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: 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char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2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3AF4E31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hape: 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FB85233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D3669D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B87F602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a: 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9F5A9CE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0802013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floa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E5B4362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x: 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5E34CF35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2AFDFE78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y: 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6D180FBE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in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gt;&g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F20D72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=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</w:p>
    <w:p w14:paraId="39EB833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squar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1B165CE1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 xml:space="preserve">            //square s1(a,x,y); </w:t>
      </w:r>
    </w:p>
    <w:p w14:paraId="43F5F389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triangle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=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</w:p>
    <w:p w14:paraId="4D8CB9C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riangl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2ABF7CBB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//triangle s2(a,x,y);</w:t>
      </w:r>
    </w:p>
    <w:p w14:paraId="0F20D453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trc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ame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circle"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=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{</w:t>
      </w:r>
    </w:p>
    <w:p w14:paraId="797E251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new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circl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x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,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y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);</w:t>
      </w:r>
    </w:p>
    <w:p w14:paraId="7761618E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6A9955"/>
          <w:sz w:val="21"/>
          <w:szCs w:val="21"/>
          <w:lang w:eastAsia="en-US" w:bidi="ar-SA"/>
        </w:rPr>
        <w:t>            //circle s3(a,x,y);</w:t>
      </w:r>
    </w:p>
    <w:p w14:paraId="6DE8770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else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{</w:t>
      </w:r>
    </w:p>
    <w:p w14:paraId="0A2A22EE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quare, triangle, circle bicne uu "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0D8AB58B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goto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C8C8C8"/>
          <w:sz w:val="21"/>
          <w:szCs w:val="21"/>
          <w:lang w:eastAsia="en-US" w:bidi="ar-SA"/>
        </w:rPr>
        <w:t>label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1D63480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04CDEBD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6ADC4CC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207B1DD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-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2E342143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if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&gt;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&g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&gt;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are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){</w:t>
      </w:r>
    </w:p>
    <w:p w14:paraId="20ECD99D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022B6F">
        <w:rPr>
          <w:rFonts w:ascii="Consolas" w:eastAsia="Times New Roman" w:hAnsi="Consolas" w:cs="Times New Roman"/>
          <w:color w:val="4EC9B0"/>
          <w:sz w:val="21"/>
          <w:szCs w:val="21"/>
          <w:lang w:eastAsia="en-US" w:bidi="ar-SA"/>
        </w:rPr>
        <w:t>twod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*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9652072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779A8908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;</w:t>
      </w:r>
    </w:p>
    <w:p w14:paraId="7E87ED0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j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1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=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tmp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3F9CAF0F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    }</w:t>
      </w:r>
    </w:p>
    <w:p w14:paraId="78F4AEF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    }</w:t>
      </w:r>
    </w:p>
    <w:p w14:paraId="5DE9DFE6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03F5930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lastRenderedPageBreak/>
        <w:t xml:space="preserve">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cout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</w:t>
      </w:r>
      <w:r w:rsidRPr="00022B6F">
        <w:rPr>
          <w:rFonts w:ascii="Consolas" w:eastAsia="Times New Roman" w:hAnsi="Consolas" w:cs="Times New Roman"/>
          <w:color w:val="CE9178"/>
          <w:sz w:val="21"/>
          <w:szCs w:val="21"/>
          <w:lang w:eastAsia="en-US" w:bidi="ar-SA"/>
        </w:rPr>
        <w:t>"sorted area"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&lt;&lt;endl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</w:p>
    <w:p w14:paraId="494D7016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  <w:r w:rsidRPr="00022B6F">
        <w:rPr>
          <w:rFonts w:ascii="Consolas" w:eastAsia="Times New Roman" w:hAnsi="Consolas" w:cs="Times New Roman"/>
          <w:color w:val="C586C0"/>
          <w:sz w:val="21"/>
          <w:szCs w:val="21"/>
          <w:lang w:eastAsia="en-US" w:bidi="ar-SA"/>
        </w:rPr>
        <w:t>for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</w:t>
      </w:r>
      <w:r w:rsidRPr="00022B6F">
        <w:rPr>
          <w:rFonts w:ascii="Consolas" w:eastAsia="Times New Roman" w:hAnsi="Consolas" w:cs="Times New Roman"/>
          <w:color w:val="569CD6"/>
          <w:sz w:val="21"/>
          <w:szCs w:val="21"/>
          <w:lang w:eastAsia="en-US" w:bidi="ar-SA"/>
        </w:rPr>
        <w:t>int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=</w:t>
      </w:r>
      <w:r w:rsidRPr="00022B6F">
        <w:rPr>
          <w:rFonts w:ascii="Consolas" w:eastAsia="Times New Roman" w:hAnsi="Consolas" w:cs="Times New Roman"/>
          <w:color w:val="B5CEA8"/>
          <w:sz w:val="21"/>
          <w:szCs w:val="21"/>
          <w:lang w:eastAsia="en-US" w:bidi="ar-SA"/>
        </w:rPr>
        <w:t>0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&lt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n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;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++){</w:t>
      </w:r>
    </w:p>
    <w:p w14:paraId="3AD1DA54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    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shapes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[</w:t>
      </w:r>
      <w:r w:rsidRPr="00022B6F">
        <w:rPr>
          <w:rFonts w:ascii="Consolas" w:eastAsia="Times New Roman" w:hAnsi="Consolas" w:cs="Times New Roman"/>
          <w:color w:val="9CDCFE"/>
          <w:sz w:val="21"/>
          <w:szCs w:val="21"/>
          <w:lang w:eastAsia="en-US" w:bidi="ar-SA"/>
        </w:rPr>
        <w:t>i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]-&gt;</w:t>
      </w:r>
      <w:r w:rsidRPr="00022B6F">
        <w:rPr>
          <w:rFonts w:ascii="Consolas" w:eastAsia="Times New Roman" w:hAnsi="Consolas" w:cs="Times New Roman"/>
          <w:color w:val="DCDCAA"/>
          <w:sz w:val="21"/>
          <w:szCs w:val="21"/>
          <w:lang w:eastAsia="en-US" w:bidi="ar-SA"/>
        </w:rPr>
        <w:t>show_data</w:t>
      </w: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();</w:t>
      </w:r>
    </w:p>
    <w:p w14:paraId="1FB1964B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>    }</w:t>
      </w:r>
    </w:p>
    <w:p w14:paraId="7ADF838C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    </w:t>
      </w:r>
    </w:p>
    <w:p w14:paraId="6BC69CED" w14:textId="77777777" w:rsidR="00022B6F" w:rsidRPr="00022B6F" w:rsidRDefault="00022B6F" w:rsidP="00022B6F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</w:pPr>
      <w:r w:rsidRPr="00022B6F">
        <w:rPr>
          <w:rFonts w:ascii="Consolas" w:eastAsia="Times New Roman" w:hAnsi="Consolas" w:cs="Times New Roman"/>
          <w:color w:val="D4D4D4"/>
          <w:sz w:val="21"/>
          <w:szCs w:val="21"/>
          <w:lang w:eastAsia="en-US" w:bidi="ar-SA"/>
        </w:rPr>
        <w:t xml:space="preserve">} </w:t>
      </w:r>
    </w:p>
    <w:p w14:paraId="0D9F04B8" w14:textId="77777777" w:rsidR="008322A8" w:rsidRDefault="008322A8"/>
    <w:p w14:paraId="6AFC3C8F" w14:textId="05041180" w:rsidR="00C21F9E" w:rsidRDefault="00C21F9E"/>
    <w:sectPr w:rsidR="00C21F9E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B3FB" w14:textId="77777777" w:rsidR="004379F3" w:rsidRDefault="004379F3">
      <w:r>
        <w:separator/>
      </w:r>
    </w:p>
  </w:endnote>
  <w:endnote w:type="continuationSeparator" w:id="0">
    <w:p w14:paraId="377164F7" w14:textId="77777777" w:rsidR="004379F3" w:rsidRDefault="0043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F40" w14:textId="15942D80" w:rsidR="00440A9A" w:rsidRDefault="00000000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440A9A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E183" w14:textId="77777777" w:rsidR="004379F3" w:rsidRDefault="004379F3">
      <w:r>
        <w:separator/>
      </w:r>
    </w:p>
  </w:footnote>
  <w:footnote w:type="continuationSeparator" w:id="0">
    <w:p w14:paraId="7681B103" w14:textId="77777777" w:rsidR="004379F3" w:rsidRDefault="0043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EA9"/>
    <w:multiLevelType w:val="hybridMultilevel"/>
    <w:tmpl w:val="0FB2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8B0"/>
    <w:multiLevelType w:val="hybridMultilevel"/>
    <w:tmpl w:val="3CBA3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EC4EAE"/>
    <w:multiLevelType w:val="hybridMultilevel"/>
    <w:tmpl w:val="552A81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BDC1A5D"/>
    <w:multiLevelType w:val="hybridMultilevel"/>
    <w:tmpl w:val="2998F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822D81"/>
    <w:multiLevelType w:val="hybridMultilevel"/>
    <w:tmpl w:val="BFB8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6">
    <w:abstractNumId w:val="2"/>
  </w:num>
  <w:num w:numId="2" w16cid:durableId="1860241359">
    <w:abstractNumId w:val="4"/>
  </w:num>
  <w:num w:numId="3" w16cid:durableId="557403603">
    <w:abstractNumId w:val="6"/>
  </w:num>
  <w:num w:numId="4" w16cid:durableId="1932160622">
    <w:abstractNumId w:val="3"/>
  </w:num>
  <w:num w:numId="5" w16cid:durableId="232202746">
    <w:abstractNumId w:val="1"/>
  </w:num>
  <w:num w:numId="6" w16cid:durableId="1893732004">
    <w:abstractNumId w:val="5"/>
  </w:num>
  <w:num w:numId="7" w16cid:durableId="126183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214AF"/>
    <w:rsid w:val="00022B6F"/>
    <w:rsid w:val="000259D3"/>
    <w:rsid w:val="000B0362"/>
    <w:rsid w:val="000B5743"/>
    <w:rsid w:val="000E15B3"/>
    <w:rsid w:val="0010360E"/>
    <w:rsid w:val="001928C3"/>
    <w:rsid w:val="001A6F49"/>
    <w:rsid w:val="001C1AC6"/>
    <w:rsid w:val="001D0CED"/>
    <w:rsid w:val="001D1D0E"/>
    <w:rsid w:val="001F155B"/>
    <w:rsid w:val="001F1973"/>
    <w:rsid w:val="0021234D"/>
    <w:rsid w:val="002126DF"/>
    <w:rsid w:val="002630F3"/>
    <w:rsid w:val="00284283"/>
    <w:rsid w:val="00292DCC"/>
    <w:rsid w:val="003033AD"/>
    <w:rsid w:val="00316E8A"/>
    <w:rsid w:val="00373C33"/>
    <w:rsid w:val="003755FD"/>
    <w:rsid w:val="00380546"/>
    <w:rsid w:val="003A0B18"/>
    <w:rsid w:val="003B0E93"/>
    <w:rsid w:val="003D304F"/>
    <w:rsid w:val="00423639"/>
    <w:rsid w:val="004379F3"/>
    <w:rsid w:val="00440A9A"/>
    <w:rsid w:val="00442AB2"/>
    <w:rsid w:val="004746A8"/>
    <w:rsid w:val="004C212D"/>
    <w:rsid w:val="004D595E"/>
    <w:rsid w:val="004F2114"/>
    <w:rsid w:val="005C2CC5"/>
    <w:rsid w:val="005E4485"/>
    <w:rsid w:val="005F2B1E"/>
    <w:rsid w:val="00606B9C"/>
    <w:rsid w:val="00607AC5"/>
    <w:rsid w:val="00631145"/>
    <w:rsid w:val="00633A5F"/>
    <w:rsid w:val="00654FCD"/>
    <w:rsid w:val="00660269"/>
    <w:rsid w:val="00665102"/>
    <w:rsid w:val="0067108A"/>
    <w:rsid w:val="006B4F99"/>
    <w:rsid w:val="006C2AA0"/>
    <w:rsid w:val="006E55E0"/>
    <w:rsid w:val="006F051A"/>
    <w:rsid w:val="006F4C38"/>
    <w:rsid w:val="00715E96"/>
    <w:rsid w:val="00717F50"/>
    <w:rsid w:val="0074417E"/>
    <w:rsid w:val="00752C47"/>
    <w:rsid w:val="0077035A"/>
    <w:rsid w:val="007931E5"/>
    <w:rsid w:val="007A62EC"/>
    <w:rsid w:val="007B6A03"/>
    <w:rsid w:val="007C0B72"/>
    <w:rsid w:val="007C34B7"/>
    <w:rsid w:val="008024C1"/>
    <w:rsid w:val="0081567B"/>
    <w:rsid w:val="008322A8"/>
    <w:rsid w:val="0087239C"/>
    <w:rsid w:val="008A08CE"/>
    <w:rsid w:val="008C38DE"/>
    <w:rsid w:val="008C56CB"/>
    <w:rsid w:val="008F6069"/>
    <w:rsid w:val="008F6FEF"/>
    <w:rsid w:val="008F75C5"/>
    <w:rsid w:val="00923C8A"/>
    <w:rsid w:val="009476B7"/>
    <w:rsid w:val="0095037D"/>
    <w:rsid w:val="009706C7"/>
    <w:rsid w:val="00A105EC"/>
    <w:rsid w:val="00A260D0"/>
    <w:rsid w:val="00A319BC"/>
    <w:rsid w:val="00A50647"/>
    <w:rsid w:val="00A5246B"/>
    <w:rsid w:val="00A52EF7"/>
    <w:rsid w:val="00A61067"/>
    <w:rsid w:val="00A703A7"/>
    <w:rsid w:val="00A8122A"/>
    <w:rsid w:val="00A9579F"/>
    <w:rsid w:val="00B10578"/>
    <w:rsid w:val="00B1339C"/>
    <w:rsid w:val="00B51B9C"/>
    <w:rsid w:val="00B62668"/>
    <w:rsid w:val="00BB35BE"/>
    <w:rsid w:val="00BD0D4A"/>
    <w:rsid w:val="00BF429D"/>
    <w:rsid w:val="00C21EB3"/>
    <w:rsid w:val="00C21F9E"/>
    <w:rsid w:val="00C70E8C"/>
    <w:rsid w:val="00CA3733"/>
    <w:rsid w:val="00CA37F1"/>
    <w:rsid w:val="00CC0AD1"/>
    <w:rsid w:val="00CC5F0A"/>
    <w:rsid w:val="00D9018F"/>
    <w:rsid w:val="00D971C7"/>
    <w:rsid w:val="00E03B03"/>
    <w:rsid w:val="00E04637"/>
    <w:rsid w:val="00E26A45"/>
    <w:rsid w:val="00E51624"/>
    <w:rsid w:val="00E6012C"/>
    <w:rsid w:val="00EC728B"/>
    <w:rsid w:val="00EF1DAA"/>
    <w:rsid w:val="00F02034"/>
    <w:rsid w:val="00F022F5"/>
    <w:rsid w:val="00F17378"/>
    <w:rsid w:val="00F34F5C"/>
    <w:rsid w:val="00FA3372"/>
    <w:rsid w:val="00FB448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21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F3C-EDC0-458C-884A-C8CD86F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NKHZAYA SOLONGO</cp:lastModifiedBy>
  <cp:revision>86</cp:revision>
  <dcterms:created xsi:type="dcterms:W3CDTF">2014-11-22T19:54:00Z</dcterms:created>
  <dcterms:modified xsi:type="dcterms:W3CDTF">2022-11-04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